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474A" w14:textId="022FD033" w:rsidR="004B06D3" w:rsidRPr="00745B30" w:rsidRDefault="00802E9C" w:rsidP="00802338">
      <w:pPr>
        <w:jc w:val="center"/>
        <w:rPr>
          <w:rFonts w:ascii="NCGothic" w:eastAsia="HG丸ｺﾞｼｯｸM-PRO" w:hAnsi="NCGothic"/>
          <w:b/>
          <w:bCs/>
          <w:sz w:val="28"/>
          <w:szCs w:val="32"/>
        </w:rPr>
      </w:pPr>
      <w:r>
        <w:rPr>
          <w:rFonts w:ascii="NCGothic" w:eastAsia="HG丸ｺﾞｼｯｸM-PRO" w:hAnsi="NCGothic" w:hint="eastAsia"/>
          <w:b/>
          <w:bCs/>
          <w:sz w:val="28"/>
          <w:szCs w:val="32"/>
        </w:rPr>
        <w:t>Google Meet</w:t>
      </w:r>
      <w:r>
        <w:rPr>
          <w:rFonts w:ascii="NCGothic" w:eastAsia="HG丸ｺﾞｼｯｸM-PRO" w:hAnsi="NCGothic" w:hint="eastAsia"/>
          <w:b/>
          <w:bCs/>
          <w:sz w:val="28"/>
          <w:szCs w:val="32"/>
        </w:rPr>
        <w:t>をつかってみよう</w:t>
      </w:r>
    </w:p>
    <w:p w14:paraId="519AE6D9" w14:textId="67BB95D6" w:rsidR="004157E9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もくひょう：</w:t>
      </w:r>
      <w:r w:rsidR="00802E9C">
        <w:rPr>
          <w:rFonts w:ascii="HG丸ｺﾞｼｯｸM-PRO" w:eastAsia="HG丸ｺﾞｼｯｸM-PRO" w:hAnsi="HG丸ｺﾞｼｯｸM-PRO" w:hint="eastAsia"/>
        </w:rPr>
        <w:t>Google Meetをつかって、テレビにじぶんのかおを　うつす。</w:t>
      </w:r>
    </w:p>
    <w:p w14:paraId="17EF966F" w14:textId="731FC425" w:rsidR="00745B30" w:rsidRPr="00745B30" w:rsidRDefault="00745B30">
      <w:pPr>
        <w:rPr>
          <w:rFonts w:ascii="HG丸ｺﾞｼｯｸM-PRO" w:eastAsia="HG丸ｺﾞｼｯｸM-PRO" w:hAnsi="HG丸ｺﾞｼｯｸM-PRO"/>
          <w:b/>
          <w:bCs/>
        </w:rPr>
      </w:pPr>
      <w:r w:rsidRPr="00745B30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802E9C">
        <w:rPr>
          <w:rFonts w:ascii="HG丸ｺﾞｼｯｸM-PRO" w:eastAsia="HG丸ｺﾞｼｯｸM-PRO" w:hAnsi="HG丸ｺﾞｼｯｸM-PRO" w:hint="eastAsia"/>
          <w:b/>
          <w:bCs/>
        </w:rPr>
        <w:t>Google Classroomに入る</w:t>
      </w:r>
      <w:r w:rsidRPr="00745B30">
        <w:rPr>
          <w:rFonts w:ascii="HG丸ｺﾞｼｯｸM-PRO" w:eastAsia="HG丸ｺﾞｼｯｸM-PRO" w:hAnsi="HG丸ｺﾞｼｯｸM-PRO" w:hint="eastAsia"/>
          <w:b/>
          <w:bCs/>
        </w:rPr>
        <w:t>》</w:t>
      </w:r>
    </w:p>
    <w:p w14:paraId="2D6D5944" w14:textId="10BA0614" w:rsidR="00802338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①</w:t>
      </w:r>
      <w:r w:rsidR="00802E9C">
        <w:rPr>
          <w:rFonts w:ascii="HG丸ｺﾞｼｯｸM-PRO" w:eastAsia="HG丸ｺﾞｼｯｸM-PRO" w:hAnsi="HG丸ｺﾞｼｯｸM-PRO" w:hint="eastAsia"/>
        </w:rPr>
        <w:t>Classroom（クラスルーム）に入る</w:t>
      </w:r>
    </w:p>
    <w:p w14:paraId="074B7A93" w14:textId="4B87D919" w:rsidR="00802338" w:rsidRPr="00802338" w:rsidRDefault="00802E9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DF2712" wp14:editId="05CE553C">
            <wp:simplePos x="0" y="0"/>
            <wp:positionH relativeFrom="margin">
              <wp:align>center</wp:align>
            </wp:positionH>
            <wp:positionV relativeFrom="paragraph">
              <wp:posOffset>72939</wp:posOffset>
            </wp:positionV>
            <wp:extent cx="5800503" cy="1378808"/>
            <wp:effectExtent l="38100" t="38100" r="29210" b="311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8" t="37627" r="12008" b="34920"/>
                    <a:stretch/>
                  </pic:blipFill>
                  <pic:spPr bwMode="auto">
                    <a:xfrm>
                      <a:off x="0" y="0"/>
                      <a:ext cx="5800503" cy="13788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6B29" w14:textId="57971C8E" w:rsidR="00802338" w:rsidRPr="00802338" w:rsidRDefault="00802338">
      <w:pPr>
        <w:rPr>
          <w:rFonts w:ascii="HG丸ｺﾞｼｯｸM-PRO" w:eastAsia="HG丸ｺﾞｼｯｸM-PRO" w:hAnsi="HG丸ｺﾞｼｯｸM-PRO"/>
        </w:rPr>
      </w:pPr>
    </w:p>
    <w:p w14:paraId="4236CCFA" w14:textId="518DC523" w:rsidR="00802338" w:rsidRDefault="00802338">
      <w:pPr>
        <w:rPr>
          <w:rFonts w:ascii="HG丸ｺﾞｼｯｸM-PRO" w:eastAsia="HG丸ｺﾞｼｯｸM-PRO" w:hAnsi="HG丸ｺﾞｼｯｸM-PRO"/>
        </w:rPr>
      </w:pPr>
    </w:p>
    <w:p w14:paraId="18DCCA5E" w14:textId="3E86022B" w:rsidR="00802E9C" w:rsidRDefault="00802E9C">
      <w:pPr>
        <w:rPr>
          <w:rFonts w:ascii="HG丸ｺﾞｼｯｸM-PRO" w:eastAsia="HG丸ｺﾞｼｯｸM-PRO" w:hAnsi="HG丸ｺﾞｼｯｸM-PRO"/>
        </w:rPr>
      </w:pPr>
    </w:p>
    <w:p w14:paraId="6CE1EFD5" w14:textId="2D103001" w:rsidR="00802E9C" w:rsidRPr="00802338" w:rsidRDefault="00802E9C">
      <w:pPr>
        <w:rPr>
          <w:rFonts w:ascii="HG丸ｺﾞｼｯｸM-PRO" w:eastAsia="HG丸ｺﾞｼｯｸM-PRO" w:hAnsi="HG丸ｺﾞｼｯｸM-PRO" w:hint="eastAsia"/>
        </w:rPr>
      </w:pPr>
    </w:p>
    <w:p w14:paraId="1B990D61" w14:textId="2870ADE3" w:rsidR="00802E9C" w:rsidRDefault="00802E9C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380A0" wp14:editId="7DA7CCC8">
                <wp:simplePos x="0" y="0"/>
                <wp:positionH relativeFrom="margin">
                  <wp:posOffset>220345</wp:posOffset>
                </wp:positionH>
                <wp:positionV relativeFrom="paragraph">
                  <wp:posOffset>399415</wp:posOffset>
                </wp:positionV>
                <wp:extent cx="5741670" cy="10541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54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E39C" w14:textId="1A5664E1" w:rsidR="00802338" w:rsidRDefault="00802E9C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クラスルームでは</w:t>
                            </w:r>
                          </w:p>
                          <w:p w14:paraId="7F68DA56" w14:textId="370E4492" w:rsidR="00802E9C" w:rsidRDefault="00802E9C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①先生からのおしらせをみる</w:t>
                            </w:r>
                          </w:p>
                          <w:p w14:paraId="5C9CC7AD" w14:textId="05CBA16E" w:rsidR="00802E9C" w:rsidRDefault="00802E9C" w:rsidP="00802E9C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②Google Meetでオンラインじゅぎょうをする</w:t>
                            </w:r>
                          </w:p>
                          <w:p w14:paraId="52A594D3" w14:textId="6930D307" w:rsidR="00802E9C" w:rsidRPr="00802E9C" w:rsidRDefault="00802E9C" w:rsidP="00BF5084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③クイズやアンケートにこたえる</w:t>
                            </w:r>
                            <w:r w:rsidR="00BF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こと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8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35pt;margin-top:31.45pt;width:452.1pt;height: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" fillcolor="white [3201]" strokecolor="black [3200]" strokeweight="1pt">
                <v:textbox>
                  <w:txbxContent>
                    <w:p w14:paraId="19DBE39C" w14:textId="1A5664E1" w:rsidR="00802338" w:rsidRDefault="00802E9C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クラスルームでは</w:t>
                      </w:r>
                    </w:p>
                    <w:p w14:paraId="7F68DA56" w14:textId="370E4492" w:rsidR="00802E9C" w:rsidRDefault="00802E9C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①先生からのおしらせをみる</w:t>
                      </w:r>
                    </w:p>
                    <w:p w14:paraId="5C9CC7AD" w14:textId="05CBA16E" w:rsidR="00802E9C" w:rsidRDefault="00802E9C" w:rsidP="00802E9C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②Google Meetでオンラインじゅぎょうをする</w:t>
                      </w:r>
                    </w:p>
                    <w:p w14:paraId="52A594D3" w14:textId="6930D307" w:rsidR="00802E9C" w:rsidRPr="00802E9C" w:rsidRDefault="00802E9C" w:rsidP="00BF5084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③クイズやアンケートにこたえる</w:t>
                      </w:r>
                      <w:r w:rsidR="00BF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ことがで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D5818" w14:textId="61AD3E6B" w:rsidR="00802E9C" w:rsidRDefault="00802E9C">
      <w:pPr>
        <w:rPr>
          <w:rFonts w:ascii="HG丸ｺﾞｼｯｸM-PRO" w:eastAsia="HG丸ｺﾞｼｯｸM-PRO" w:hAnsi="HG丸ｺﾞｼｯｸM-PRO"/>
        </w:rPr>
      </w:pPr>
      <w:bookmarkStart w:id="0" w:name="_Hlk72702767"/>
      <w:r>
        <w:rPr>
          <w:rFonts w:ascii="HG丸ｺﾞｼｯｸM-PRO" w:eastAsia="HG丸ｺﾞｼｯｸM-PRO" w:hAnsi="HG丸ｺﾞｼｯｸM-PRO" w:hint="eastAsia"/>
        </w:rPr>
        <w:t>②さいしょのしつもんに　こたえる。</w:t>
      </w:r>
    </w:p>
    <w:bookmarkEnd w:id="0"/>
    <w:p w14:paraId="642E9D68" w14:textId="746DA918" w:rsidR="00802E9C" w:rsidRDefault="00802E9C" w:rsidP="00802E9C">
      <w:pPr>
        <w:jc w:val="center"/>
        <w:rPr>
          <w:rFonts w:ascii="HG丸ｺﾞｼｯｸM-PRO" w:eastAsia="HG丸ｺﾞｼｯｸM-PRO" w:hAnsi="HG丸ｺﾞｼｯｸM-PRO"/>
        </w:rPr>
      </w:pPr>
      <w:r w:rsidRPr="00802E9C">
        <w:drawing>
          <wp:inline distT="0" distB="0" distL="0" distR="0" wp14:anchorId="2DFD062A" wp14:editId="46CB97F8">
            <wp:extent cx="4865308" cy="1815413"/>
            <wp:effectExtent l="38100" t="38100" r="31115" b="330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693" t="37864" r="13871" b="20718"/>
                    <a:stretch/>
                  </pic:blipFill>
                  <pic:spPr bwMode="auto">
                    <a:xfrm>
                      <a:off x="0" y="0"/>
                      <a:ext cx="4871254" cy="181763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30EFB" w14:textId="1E20DBBE" w:rsidR="00802E9C" w:rsidRPr="00BF5084" w:rsidRDefault="00802E9C" w:rsidP="00BF5084">
      <w:pPr>
        <w:jc w:val="right"/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</w:pPr>
      <w:r w:rsidRPr="00802E9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※ひげの生えた　おじさんのえは　先生ようです。まちがっておさないようにしましょう！</w:t>
      </w:r>
    </w:p>
    <w:p w14:paraId="5CCF9441" w14:textId="5AF87925" w:rsidR="00802E9C" w:rsidRDefault="00BF5084" w:rsidP="00802E9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58BD6A" wp14:editId="0BCE175B">
            <wp:simplePos x="0" y="0"/>
            <wp:positionH relativeFrom="column">
              <wp:posOffset>4377382</wp:posOffset>
            </wp:positionH>
            <wp:positionV relativeFrom="paragraph">
              <wp:posOffset>118127</wp:posOffset>
            </wp:positionV>
            <wp:extent cx="1513392" cy="1551803"/>
            <wp:effectExtent l="38100" t="38100" r="29845" b="298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25794" r="47947" b="26392"/>
                    <a:stretch/>
                  </pic:blipFill>
                  <pic:spPr bwMode="auto">
                    <a:xfrm>
                      <a:off x="0" y="0"/>
                      <a:ext cx="1514598" cy="15530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③</w:t>
      </w:r>
      <w:r w:rsidR="00802E9C">
        <w:rPr>
          <w:rFonts w:ascii="HG丸ｺﾞｼｯｸM-PRO" w:eastAsia="HG丸ｺﾞｼｯｸM-PRO" w:hAnsi="HG丸ｺﾞｼｯｸM-PRO" w:hint="eastAsia"/>
        </w:rPr>
        <w:t>しょうたいされている　クラスに入る</w:t>
      </w:r>
      <w:r w:rsidR="00802E9C">
        <w:rPr>
          <w:rFonts w:ascii="HG丸ｺﾞｼｯｸM-PRO" w:eastAsia="HG丸ｺﾞｼｯｸM-PRO" w:hAnsi="HG丸ｺﾞｼｯｸM-PRO" w:hint="eastAsia"/>
        </w:rPr>
        <w:t>。</w:t>
      </w:r>
    </w:p>
    <w:p w14:paraId="094C5DF5" w14:textId="110C2BAC" w:rsidR="00BF5084" w:rsidRDefault="00BF5084" w:rsidP="00802E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じ分のクラスと2年生ようの２つに入りましょう。</w:t>
      </w:r>
    </w:p>
    <w:p w14:paraId="1AF40CD3" w14:textId="77610A3F" w:rsidR="00BF5084" w:rsidRDefault="00BF5084" w:rsidP="00802E9C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Google Meetは</w:t>
      </w:r>
      <w:r w:rsidR="003E5DDA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じ分のクラスでやります。</w:t>
      </w:r>
    </w:p>
    <w:p w14:paraId="6142CCB7" w14:textId="3BBB9743" w:rsidR="00802E9C" w:rsidRPr="00802E9C" w:rsidRDefault="00802E9C" w:rsidP="00802E9C">
      <w:pPr>
        <w:rPr>
          <w:rFonts w:ascii="HG丸ｺﾞｼｯｸM-PRO" w:eastAsia="HG丸ｺﾞｼｯｸM-PRO" w:hAnsi="HG丸ｺﾞｼｯｸM-PRO" w:hint="eastAsia"/>
          <w:b/>
          <w:bCs/>
        </w:rPr>
      </w:pPr>
    </w:p>
    <w:p w14:paraId="1AD53D0F" w14:textId="39CA3D00" w:rsidR="00802E9C" w:rsidRPr="00745B30" w:rsidRDefault="00802E9C" w:rsidP="00802E9C">
      <w:pPr>
        <w:rPr>
          <w:rFonts w:ascii="HG丸ｺﾞｼｯｸM-PRO" w:eastAsia="HG丸ｺﾞｼｯｸM-PRO" w:hAnsi="HG丸ｺﾞｼｯｸM-PRO"/>
          <w:b/>
          <w:bCs/>
        </w:rPr>
      </w:pPr>
      <w:r w:rsidRPr="00745B30">
        <w:rPr>
          <w:rFonts w:ascii="HG丸ｺﾞｼｯｸM-PRO" w:eastAsia="HG丸ｺﾞｼｯｸM-PRO" w:hAnsi="HG丸ｺﾞｼｯｸM-PRO" w:hint="eastAsia"/>
          <w:b/>
          <w:bCs/>
        </w:rPr>
        <w:t>《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Google </w:t>
      </w:r>
      <w:r>
        <w:rPr>
          <w:rFonts w:ascii="HG丸ｺﾞｼｯｸM-PRO" w:eastAsia="HG丸ｺﾞｼｯｸM-PRO" w:hAnsi="HG丸ｺﾞｼｯｸM-PRO" w:hint="eastAsia"/>
          <w:b/>
          <w:bCs/>
        </w:rPr>
        <w:t>Meet</w:t>
      </w:r>
      <w:r>
        <w:rPr>
          <w:rFonts w:ascii="HG丸ｺﾞｼｯｸM-PRO" w:eastAsia="HG丸ｺﾞｼｯｸM-PRO" w:hAnsi="HG丸ｺﾞｼｯｸM-PRO" w:hint="eastAsia"/>
          <w:b/>
          <w:bCs/>
        </w:rPr>
        <w:t>に入る</w:t>
      </w:r>
      <w:r w:rsidRPr="00745B30">
        <w:rPr>
          <w:rFonts w:ascii="HG丸ｺﾞｼｯｸM-PRO" w:eastAsia="HG丸ｺﾞｼｯｸM-PRO" w:hAnsi="HG丸ｺﾞｼｯｸM-PRO" w:hint="eastAsia"/>
          <w:b/>
          <w:bCs/>
        </w:rPr>
        <w:t>》</w:t>
      </w:r>
    </w:p>
    <w:p w14:paraId="253DA93A" w14:textId="4816E0DD" w:rsidR="00802E9C" w:rsidRDefault="00BF5084">
      <w:pPr>
        <w:rPr>
          <w:rFonts w:ascii="HG丸ｺﾞｼｯｸM-PRO" w:eastAsia="HG丸ｺﾞｼｯｸM-PRO" w:hAnsi="HG丸ｺﾞｼｯｸM-PRO"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53B842" wp14:editId="7B73BE4B">
            <wp:simplePos x="0" y="0"/>
            <wp:positionH relativeFrom="column">
              <wp:posOffset>219881</wp:posOffset>
            </wp:positionH>
            <wp:positionV relativeFrom="paragraph">
              <wp:posOffset>45737</wp:posOffset>
            </wp:positionV>
            <wp:extent cx="3970637" cy="1252152"/>
            <wp:effectExtent l="38100" t="38100" r="30480" b="438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2" t="23428" r="19058" b="40596"/>
                    <a:stretch/>
                  </pic:blipFill>
                  <pic:spPr bwMode="auto">
                    <a:xfrm>
                      <a:off x="0" y="0"/>
                      <a:ext cx="3970637" cy="125215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1E584F" w14:textId="562ED079" w:rsidR="00802E9C" w:rsidRDefault="00802E9C">
      <w:pPr>
        <w:rPr>
          <w:rFonts w:ascii="HG丸ｺﾞｼｯｸM-PRO" w:eastAsia="HG丸ｺﾞｼｯｸM-PRO" w:hAnsi="HG丸ｺﾞｼｯｸM-PRO"/>
        </w:rPr>
      </w:pPr>
    </w:p>
    <w:p w14:paraId="5D00A2DF" w14:textId="7C753AF2" w:rsidR="00802E9C" w:rsidRDefault="00802E9C">
      <w:pPr>
        <w:rPr>
          <w:rFonts w:ascii="HG丸ｺﾞｼｯｸM-PRO" w:eastAsia="HG丸ｺﾞｼｯｸM-PRO" w:hAnsi="HG丸ｺﾞｼｯｸM-PRO"/>
        </w:rPr>
      </w:pPr>
    </w:p>
    <w:p w14:paraId="3863525F" w14:textId="77777777" w:rsidR="00802E9C" w:rsidRPr="00802338" w:rsidRDefault="00802E9C">
      <w:pPr>
        <w:rPr>
          <w:rFonts w:ascii="HG丸ｺﾞｼｯｸM-PRO" w:eastAsia="HG丸ｺﾞｼｯｸM-PRO" w:hAnsi="HG丸ｺﾞｼｯｸM-PRO" w:hint="eastAsia"/>
        </w:rPr>
      </w:pPr>
    </w:p>
    <w:p w14:paraId="5FA6671A" w14:textId="7C62A804" w:rsidR="00745B30" w:rsidRPr="00745B30" w:rsidRDefault="00745B30">
      <w:pPr>
        <w:rPr>
          <w:rFonts w:ascii="HG丸ｺﾞｼｯｸM-PRO" w:eastAsia="HG丸ｺﾞｼｯｸM-PRO" w:hAnsi="HG丸ｺﾞｼｯｸM-PRO"/>
        </w:rPr>
      </w:pPr>
    </w:p>
    <w:sectPr w:rsidR="00745B30" w:rsidRPr="00745B30" w:rsidSect="008023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CGothic">
    <w:panose1 w:val="02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B"/>
    <w:rsid w:val="00392FDD"/>
    <w:rsid w:val="003E5DDA"/>
    <w:rsid w:val="004157E9"/>
    <w:rsid w:val="004B06D3"/>
    <w:rsid w:val="006951B2"/>
    <w:rsid w:val="00745B30"/>
    <w:rsid w:val="00802338"/>
    <w:rsid w:val="00802E9C"/>
    <w:rsid w:val="008F318F"/>
    <w:rsid w:val="00BB4531"/>
    <w:rsid w:val="00BE2191"/>
    <w:rsid w:val="00BF5084"/>
    <w:rsid w:val="00E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A065B"/>
  <w15:chartTrackingRefBased/>
  <w15:docId w15:val="{505CC9EC-DE16-4B58-A4C7-A6D0F182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338"/>
  </w:style>
  <w:style w:type="character" w:customStyle="1" w:styleId="DateChar">
    <w:name w:val="Date Char"/>
    <w:basedOn w:val="DefaultParagraphFont"/>
    <w:link w:val="Date"/>
    <w:uiPriority w:val="99"/>
    <w:semiHidden/>
    <w:rsid w:val="00802338"/>
  </w:style>
  <w:style w:type="paragraph" w:styleId="ListParagraph">
    <w:name w:val="List Paragraph"/>
    <w:basedOn w:val="Normal"/>
    <w:uiPriority w:val="34"/>
    <w:qFormat/>
    <w:rsid w:val="00392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85E8-DAE9-4CE4-8A97-49D7FDF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Akio</dc:creator>
  <cp:keywords/>
  <dc:description/>
  <cp:lastModifiedBy>Abe Akio</cp:lastModifiedBy>
  <cp:revision>6</cp:revision>
  <dcterms:created xsi:type="dcterms:W3CDTF">2021-05-18T11:52:00Z</dcterms:created>
  <dcterms:modified xsi:type="dcterms:W3CDTF">2021-05-23T14:11:00Z</dcterms:modified>
</cp:coreProperties>
</file>